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B0" w:rsidRDefault="009721B0" w:rsidP="009721B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1 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1D54B3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83210</wp:posOffset>
                </wp:positionH>
                <wp:positionV relativeFrom="paragraph">
                  <wp:posOffset>46991</wp:posOffset>
                </wp:positionV>
                <wp:extent cx="6675120" cy="45719"/>
                <wp:effectExtent l="19050" t="38100" r="4953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512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50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3pt;margin-top:3.7pt;width:525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Pr="00F8096C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1D54B3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1D54B3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987DA3" w:rsidRPr="001D54B3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1D54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536D" w:rsidRPr="001D54B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Е</w:t>
      </w:r>
    </w:p>
    <w:p w:rsidR="001D54B3" w:rsidRDefault="001D54B3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87"/>
        <w:gridCol w:w="1559"/>
        <w:gridCol w:w="1560"/>
      </w:tblGrid>
      <w:tr w:rsidR="00ED20F9" w:rsidRPr="00ED20F9" w:rsidTr="00ED20F9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D20F9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ab/>
            </w:r>
            <w:r w:rsidR="004B0F06" w:rsidRPr="00ED20F9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D20F9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ED20F9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87" w:type="dxa"/>
            <w:vAlign w:val="center"/>
          </w:tcPr>
          <w:p w:rsidR="004B0F06" w:rsidRPr="00ED20F9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559" w:type="dxa"/>
            <w:vAlign w:val="center"/>
          </w:tcPr>
          <w:p w:rsidR="004B0F06" w:rsidRPr="00ED20F9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560" w:type="dxa"/>
            <w:vAlign w:val="center"/>
          </w:tcPr>
          <w:p w:rsidR="004B0F06" w:rsidRPr="00ED20F9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ED20F9" w:rsidRPr="00ED20F9" w:rsidTr="00ED20F9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D20F9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7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59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60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ED20F9" w:rsidRPr="00ED20F9" w:rsidTr="00ED20F9">
        <w:trPr>
          <w:trHeight w:val="570"/>
        </w:trPr>
        <w:tc>
          <w:tcPr>
            <w:tcW w:w="2695" w:type="dxa"/>
            <w:vAlign w:val="center"/>
          </w:tcPr>
          <w:p w:rsidR="00EA07EE" w:rsidRPr="00ED20F9" w:rsidRDefault="00EA07EE" w:rsidP="00EA07EE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30.11.2021 г.</w:t>
            </w:r>
          </w:p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  <w:b/>
              </w:rPr>
              <w:t>4-5 час/К.Р./</w:t>
            </w:r>
          </w:p>
        </w:tc>
        <w:tc>
          <w:tcPr>
            <w:tcW w:w="1559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  <w:vAlign w:val="center"/>
          </w:tcPr>
          <w:p w:rsidR="00EA07EE" w:rsidRPr="00ED20F9" w:rsidRDefault="00EA07EE" w:rsidP="00EA07EE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26.10.2021 г.</w:t>
            </w:r>
          </w:p>
          <w:p w:rsidR="00EA07EE" w:rsidRPr="00ED20F9" w:rsidRDefault="00ED20F9" w:rsidP="00E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0F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87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16.12.2021 г.</w:t>
            </w:r>
          </w:p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  <w:b/>
              </w:rPr>
              <w:t>5-6 час/К.Р./</w:t>
            </w:r>
          </w:p>
        </w:tc>
        <w:tc>
          <w:tcPr>
            <w:tcW w:w="1560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  <w:vAlign w:val="center"/>
          </w:tcPr>
          <w:p w:rsidR="00EA07EE" w:rsidRPr="00ED20F9" w:rsidRDefault="00EA07EE" w:rsidP="00EA07EE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ЧЕ – немски език</w:t>
            </w:r>
          </w:p>
        </w:tc>
        <w:tc>
          <w:tcPr>
            <w:tcW w:w="1407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15.11.2021 г.</w:t>
            </w:r>
          </w:p>
          <w:p w:rsidR="00EA07EE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59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10.01.2022 г.</w:t>
            </w:r>
          </w:p>
          <w:p w:rsidR="00EA07EE" w:rsidRPr="00ED20F9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  <w:b/>
              </w:rPr>
              <w:t>5-6 час/К.Р./</w:t>
            </w: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  <w:vAlign w:val="center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11.11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59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09.12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  <w:b/>
              </w:rPr>
              <w:t>2 час/К.Р./</w:t>
            </w:r>
          </w:p>
        </w:tc>
        <w:tc>
          <w:tcPr>
            <w:tcW w:w="1560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D720C7">
        <w:trPr>
          <w:trHeight w:val="282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23.11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4 час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9">
              <w:rPr>
                <w:rFonts w:ascii="Times New Roman" w:hAnsi="Times New Roman" w:cs="Times New Roman"/>
              </w:rPr>
              <w:t xml:space="preserve"> </w:t>
            </w:r>
            <w:r w:rsidRPr="00ED20F9">
              <w:rPr>
                <w:rFonts w:ascii="Times New Roman" w:hAnsi="Times New Roman" w:cs="Times New Roman"/>
                <w:lang w:val="en-US"/>
              </w:rPr>
              <w:t xml:space="preserve">(I </w:t>
            </w:r>
            <w:r w:rsidRPr="00ED20F9">
              <w:rPr>
                <w:rFonts w:ascii="Times New Roman" w:hAnsi="Times New Roman" w:cs="Times New Roman"/>
              </w:rPr>
              <w:t xml:space="preserve">и </w:t>
            </w:r>
            <w:r w:rsidRPr="00ED20F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D20F9">
              <w:rPr>
                <w:rFonts w:ascii="Times New Roman" w:hAnsi="Times New Roman" w:cs="Times New Roman"/>
              </w:rPr>
              <w:t>гр.</w:t>
            </w:r>
            <w:r w:rsidRPr="00ED20F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FD6FC6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487" w:type="dxa"/>
          </w:tcPr>
          <w:p w:rsidR="00ED20F9" w:rsidRDefault="00284D89" w:rsidP="00ED2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Pr="00ED20F9">
              <w:rPr>
                <w:rFonts w:ascii="Times New Roman" w:hAnsi="Times New Roman" w:cs="Times New Roman"/>
              </w:rPr>
              <w:t>2021 г.</w:t>
            </w:r>
          </w:p>
          <w:p w:rsidR="00284D89" w:rsidRPr="00ED20F9" w:rsidRDefault="00284D89" w:rsidP="00ED2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D20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950DD4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23.09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04.11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F02D7F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02.11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2314E6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18.11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29.10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8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2E4753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25.11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7069A6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11.01.2022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1 час</w:t>
            </w:r>
          </w:p>
        </w:tc>
      </w:tr>
      <w:tr w:rsidR="00ED20F9" w:rsidRPr="00ED20F9" w:rsidTr="00087914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Електроника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07.01.2022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2 час</w:t>
            </w: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40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01.12.2021 г.</w:t>
            </w:r>
          </w:p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Pr="00ED20F9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1D54B3" w:rsidRDefault="001D54B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1D54B3">
      <w:pgSz w:w="11906" w:h="16838"/>
      <w:pgMar w:top="56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0684C"/>
    <w:rsid w:val="00116938"/>
    <w:rsid w:val="001469BE"/>
    <w:rsid w:val="00161E68"/>
    <w:rsid w:val="001705FB"/>
    <w:rsid w:val="0017295C"/>
    <w:rsid w:val="001966D6"/>
    <w:rsid w:val="001D54B3"/>
    <w:rsid w:val="002149B8"/>
    <w:rsid w:val="002250D5"/>
    <w:rsid w:val="00240B0D"/>
    <w:rsid w:val="0024318B"/>
    <w:rsid w:val="00244856"/>
    <w:rsid w:val="002457C0"/>
    <w:rsid w:val="00253D74"/>
    <w:rsid w:val="00284D89"/>
    <w:rsid w:val="002B78A8"/>
    <w:rsid w:val="002E586E"/>
    <w:rsid w:val="00305460"/>
    <w:rsid w:val="00310B86"/>
    <w:rsid w:val="00347EF1"/>
    <w:rsid w:val="0036485D"/>
    <w:rsid w:val="00373A70"/>
    <w:rsid w:val="003749BF"/>
    <w:rsid w:val="00393408"/>
    <w:rsid w:val="00394599"/>
    <w:rsid w:val="003A547C"/>
    <w:rsid w:val="003B22B9"/>
    <w:rsid w:val="003B794F"/>
    <w:rsid w:val="003D1CAF"/>
    <w:rsid w:val="003E660F"/>
    <w:rsid w:val="0040536D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E0258"/>
    <w:rsid w:val="004E5A92"/>
    <w:rsid w:val="00526547"/>
    <w:rsid w:val="005A657F"/>
    <w:rsid w:val="005B07FD"/>
    <w:rsid w:val="005F2FFD"/>
    <w:rsid w:val="00612E94"/>
    <w:rsid w:val="0061504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22DBC"/>
    <w:rsid w:val="00862EDC"/>
    <w:rsid w:val="00880288"/>
    <w:rsid w:val="00884C90"/>
    <w:rsid w:val="008855DA"/>
    <w:rsid w:val="008933D3"/>
    <w:rsid w:val="008969D7"/>
    <w:rsid w:val="008B6E07"/>
    <w:rsid w:val="008D53EC"/>
    <w:rsid w:val="008D576B"/>
    <w:rsid w:val="0096172E"/>
    <w:rsid w:val="00964EF9"/>
    <w:rsid w:val="00967F91"/>
    <w:rsid w:val="009721B0"/>
    <w:rsid w:val="00987DA3"/>
    <w:rsid w:val="009A32BA"/>
    <w:rsid w:val="009D51C0"/>
    <w:rsid w:val="009E4612"/>
    <w:rsid w:val="00A048E7"/>
    <w:rsid w:val="00A35E60"/>
    <w:rsid w:val="00A44F52"/>
    <w:rsid w:val="00A50F50"/>
    <w:rsid w:val="00A6682F"/>
    <w:rsid w:val="00AB0EC4"/>
    <w:rsid w:val="00AE28B9"/>
    <w:rsid w:val="00AF2287"/>
    <w:rsid w:val="00AF6AA0"/>
    <w:rsid w:val="00B125A9"/>
    <w:rsid w:val="00B36F8C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1F86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D46B6"/>
    <w:rsid w:val="00DD4DF9"/>
    <w:rsid w:val="00DE3EF9"/>
    <w:rsid w:val="00E06A0D"/>
    <w:rsid w:val="00E1295E"/>
    <w:rsid w:val="00E4555E"/>
    <w:rsid w:val="00E4661E"/>
    <w:rsid w:val="00E54888"/>
    <w:rsid w:val="00E83323"/>
    <w:rsid w:val="00E86C82"/>
    <w:rsid w:val="00E90822"/>
    <w:rsid w:val="00EA07EE"/>
    <w:rsid w:val="00EC18A5"/>
    <w:rsid w:val="00EC6F23"/>
    <w:rsid w:val="00ED20F9"/>
    <w:rsid w:val="00EF405D"/>
    <w:rsid w:val="00EF76B3"/>
    <w:rsid w:val="00F123ED"/>
    <w:rsid w:val="00F17D11"/>
    <w:rsid w:val="00F32B79"/>
    <w:rsid w:val="00F72D2A"/>
    <w:rsid w:val="00F8096C"/>
    <w:rsid w:val="00F86860"/>
    <w:rsid w:val="00FB68A5"/>
    <w:rsid w:val="00FC09AF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C67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6CA2-1ACE-4411-BBCD-2BFA247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10-20T12:01:00Z</cp:lastPrinted>
  <dcterms:created xsi:type="dcterms:W3CDTF">2021-10-31T18:16:00Z</dcterms:created>
  <dcterms:modified xsi:type="dcterms:W3CDTF">2021-11-15T11:08:00Z</dcterms:modified>
</cp:coreProperties>
</file>